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95C" w:rsidRPr="00FA7B14" w:rsidRDefault="0009095C" w:rsidP="0009095C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25</w:t>
      </w:r>
    </w:p>
    <w:p w:rsidR="0009095C" w:rsidRPr="00FA7B14" w:rsidRDefault="0009095C" w:rsidP="0009095C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09095C" w:rsidRPr="00FA7B14" w:rsidRDefault="0009095C" w:rsidP="0009095C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479</w:t>
      </w:r>
    </w:p>
    <w:p w:rsidR="0009095C" w:rsidRPr="00FA7B14" w:rsidRDefault="0009095C" w:rsidP="0009095C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3" w:type="pct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"/>
        <w:gridCol w:w="1820"/>
        <w:gridCol w:w="9"/>
        <w:gridCol w:w="1155"/>
        <w:gridCol w:w="13"/>
        <w:gridCol w:w="4941"/>
        <w:gridCol w:w="1231"/>
        <w:gridCol w:w="1276"/>
        <w:gridCol w:w="1412"/>
        <w:gridCol w:w="3001"/>
      </w:tblGrid>
      <w:tr w:rsidR="0009095C" w:rsidRPr="00FA7B14" w:rsidTr="0009095C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095C" w:rsidRPr="00FA7B14" w:rsidRDefault="0009095C" w:rsidP="00090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7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095C" w:rsidRPr="00FA7B14" w:rsidRDefault="0009095C" w:rsidP="00090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095C" w:rsidRPr="00FA7B14" w:rsidRDefault="0009095C" w:rsidP="00090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5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095C" w:rsidRPr="00FA7B14" w:rsidRDefault="0009095C" w:rsidP="00090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095C" w:rsidRPr="00FA7B14" w:rsidRDefault="0009095C" w:rsidP="0009095C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095C" w:rsidRPr="00FA7B14" w:rsidRDefault="0009095C" w:rsidP="00090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095C" w:rsidRPr="00FA7B14" w:rsidRDefault="0009095C" w:rsidP="00090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4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095C" w:rsidRPr="00FA7B14" w:rsidRDefault="0009095C" w:rsidP="00090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09095C" w:rsidRPr="00FA7B14" w:rsidTr="00090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095C" w:rsidRPr="00FA7B14" w:rsidRDefault="0009095C" w:rsidP="0009095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95C">
              <w:rPr>
                <w:rFonts w:ascii="Times New Roman" w:hAnsi="Times New Roman"/>
                <w:b/>
                <w:sz w:val="20"/>
                <w:szCs w:val="20"/>
              </w:rPr>
              <w:t>Магаданская область</w:t>
            </w:r>
          </w:p>
        </w:tc>
      </w:tr>
      <w:tr w:rsidR="0009095C" w:rsidRPr="0077286C" w:rsidTr="00090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27" w:rsidRPr="00C96527" w:rsidRDefault="00C96527" w:rsidP="0009095C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27">
              <w:rPr>
                <w:rFonts w:ascii="Times New Roman" w:hAnsi="Times New Roman"/>
                <w:sz w:val="20"/>
                <w:szCs w:val="20"/>
              </w:rPr>
              <w:t>49-00053-Х-</w:t>
            </w:r>
            <w:r w:rsidRPr="00C96527">
              <w:rPr>
                <w:rFonts w:ascii="Times New Roman" w:hAnsi="Times New Roman"/>
                <w:color w:val="000000"/>
                <w:sz w:val="20"/>
                <w:szCs w:val="20"/>
              </w:rPr>
              <w:t>00793-15121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27" w:rsidRPr="00C96527" w:rsidRDefault="00C96527" w:rsidP="0009095C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27">
              <w:rPr>
                <w:rFonts w:ascii="Times New Roman" w:hAnsi="Times New Roman"/>
                <w:sz w:val="20"/>
                <w:szCs w:val="20"/>
              </w:rPr>
              <w:t>«Отвал горных пород (Южный отвал)»,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27" w:rsidRPr="00C96527" w:rsidRDefault="00C96527" w:rsidP="0009095C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6527"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="000909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527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D" w:rsidRPr="00C96527" w:rsidRDefault="0009095C" w:rsidP="0009095C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27B80">
              <w:rPr>
                <w:rFonts w:ascii="Times New Roman" w:hAnsi="Times New Roman"/>
                <w:sz w:val="20"/>
              </w:rPr>
              <w:t>Скальные вскрышные породы 20011000000</w:t>
            </w:r>
            <w:r>
              <w:rPr>
                <w:rFonts w:ascii="Times New Roman" w:hAnsi="Times New Roman"/>
                <w:sz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</w:rPr>
              <w:t>Скальные вскрышные породы силикатные практически неопасные 20011001205</w:t>
            </w:r>
            <w:r>
              <w:rPr>
                <w:rFonts w:ascii="Times New Roman" w:hAnsi="Times New Roman"/>
                <w:sz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</w:rPr>
              <w:t>Скальные вскрышные породы кремнистые практически неопасные 20011003205</w:t>
            </w:r>
            <w:r>
              <w:rPr>
                <w:rFonts w:ascii="Times New Roman" w:hAnsi="Times New Roman"/>
                <w:sz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</w:rPr>
              <w:t>Скальные вскрышные породы в смеси практически неопасные 20011099205</w:t>
            </w:r>
            <w:r>
              <w:rPr>
                <w:rFonts w:ascii="Times New Roman" w:hAnsi="Times New Roman"/>
                <w:sz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</w:rPr>
              <w:t>Золы от сжигания углей 61110000000</w:t>
            </w:r>
            <w:r>
              <w:rPr>
                <w:rFonts w:ascii="Times New Roman" w:hAnsi="Times New Roman"/>
                <w:sz w:val="20"/>
              </w:rPr>
              <w:t xml:space="preserve">; </w:t>
            </w:r>
            <w:proofErr w:type="spellStart"/>
            <w:r w:rsidRPr="00D27B80">
              <w:rPr>
                <w:rFonts w:ascii="Times New Roman" w:hAnsi="Times New Roman"/>
                <w:sz w:val="20"/>
              </w:rPr>
              <w:t>Золошлаковая</w:t>
            </w:r>
            <w:proofErr w:type="spellEnd"/>
            <w:r w:rsidRPr="00D27B80">
              <w:rPr>
                <w:rFonts w:ascii="Times New Roman" w:hAnsi="Times New Roman"/>
                <w:sz w:val="20"/>
              </w:rPr>
              <w:t xml:space="preserve"> смесь от сжигания углей при </w:t>
            </w:r>
            <w:proofErr w:type="spellStart"/>
            <w:r w:rsidRPr="00D27B80">
              <w:rPr>
                <w:rFonts w:ascii="Times New Roman" w:hAnsi="Times New Roman"/>
                <w:sz w:val="20"/>
              </w:rPr>
              <w:t>гидроудалении</w:t>
            </w:r>
            <w:proofErr w:type="spellEnd"/>
            <w:r w:rsidRPr="00D27B80">
              <w:rPr>
                <w:rFonts w:ascii="Times New Roman" w:hAnsi="Times New Roman"/>
                <w:sz w:val="20"/>
              </w:rPr>
              <w:t xml:space="preserve"> золы-уноса и топливных шлаков практически неопасная 61130002205</w:t>
            </w:r>
            <w:r>
              <w:rPr>
                <w:rFonts w:ascii="Times New Roman" w:hAnsi="Times New Roman"/>
                <w:sz w:val="20"/>
              </w:rPr>
              <w:t xml:space="preserve">; </w:t>
            </w:r>
            <w:proofErr w:type="spellStart"/>
            <w:r w:rsidRPr="00D27B80">
              <w:rPr>
                <w:rFonts w:ascii="Times New Roman" w:hAnsi="Times New Roman"/>
                <w:sz w:val="20"/>
              </w:rPr>
              <w:t>Золошлаковая</w:t>
            </w:r>
            <w:proofErr w:type="spellEnd"/>
            <w:r w:rsidRPr="00D27B80">
              <w:rPr>
                <w:rFonts w:ascii="Times New Roman" w:hAnsi="Times New Roman"/>
                <w:sz w:val="20"/>
              </w:rPr>
              <w:t xml:space="preserve"> смесь от сжигания углей практически неопасная 61140002205</w:t>
            </w:r>
            <w:r>
              <w:rPr>
                <w:rFonts w:ascii="Times New Roman" w:hAnsi="Times New Roman"/>
                <w:sz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</w:rPr>
              <w:t>Зола от высокотемпературного термического обезвреживания отходов в крематоре практически неопасная 7479911140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27" w:rsidRPr="00C96527" w:rsidRDefault="00C96527" w:rsidP="0009095C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2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27" w:rsidRPr="00C96527" w:rsidRDefault="00C96527" w:rsidP="0009095C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27">
              <w:rPr>
                <w:rFonts w:ascii="Times New Roman" w:hAnsi="Times New Roman"/>
                <w:sz w:val="20"/>
                <w:szCs w:val="20"/>
              </w:rPr>
              <w:t>4421680900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27" w:rsidRPr="00C96527" w:rsidRDefault="00C96527" w:rsidP="0009095C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27">
              <w:rPr>
                <w:rFonts w:ascii="Times New Roman" w:hAnsi="Times New Roman"/>
                <w:sz w:val="20"/>
                <w:szCs w:val="20"/>
              </w:rPr>
              <w:t>Пос. Омчак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6527" w:rsidRDefault="00C96527" w:rsidP="0009095C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27">
              <w:rPr>
                <w:rFonts w:ascii="Times New Roman" w:hAnsi="Times New Roman"/>
                <w:sz w:val="20"/>
                <w:szCs w:val="20"/>
              </w:rPr>
              <w:t>АО «Полюс Магадан»</w:t>
            </w:r>
          </w:p>
          <w:p w:rsidR="0009095C" w:rsidRDefault="00104F2B" w:rsidP="0009095C">
            <w:pPr>
              <w:tabs>
                <w:tab w:val="left" w:pos="-112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F8B">
              <w:rPr>
                <w:rFonts w:ascii="Times New Roman" w:hAnsi="Times New Roman"/>
                <w:sz w:val="20"/>
                <w:szCs w:val="20"/>
              </w:rPr>
              <w:t xml:space="preserve">686701, Магаданская область, </w:t>
            </w:r>
            <w:proofErr w:type="spellStart"/>
            <w:r w:rsidRPr="00192F8B">
              <w:rPr>
                <w:rFonts w:ascii="Times New Roman" w:hAnsi="Times New Roman"/>
                <w:sz w:val="20"/>
                <w:szCs w:val="20"/>
              </w:rPr>
              <w:t>Тенькинский</w:t>
            </w:r>
            <w:proofErr w:type="spellEnd"/>
            <w:r w:rsidRPr="00192F8B">
              <w:rPr>
                <w:rFonts w:ascii="Times New Roman" w:hAnsi="Times New Roman"/>
                <w:sz w:val="20"/>
                <w:szCs w:val="20"/>
              </w:rPr>
              <w:t xml:space="preserve"> район, п. Матросова, </w:t>
            </w:r>
          </w:p>
          <w:p w:rsidR="00104F2B" w:rsidRPr="00C96527" w:rsidRDefault="00104F2B" w:rsidP="0009095C">
            <w:pPr>
              <w:tabs>
                <w:tab w:val="left" w:pos="-112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85000, </w:t>
            </w:r>
            <w:r w:rsidRPr="00192F8B">
              <w:rPr>
                <w:rFonts w:ascii="Times New Roman" w:hAnsi="Times New Roman"/>
                <w:sz w:val="20"/>
                <w:szCs w:val="20"/>
              </w:rPr>
              <w:t>г. Магадан, ул. Пролетарская, д. 12</w:t>
            </w:r>
          </w:p>
        </w:tc>
      </w:tr>
      <w:tr w:rsidR="0009095C" w:rsidRPr="0077286C" w:rsidTr="00090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6527" w:rsidRPr="00C96527" w:rsidRDefault="00C96527" w:rsidP="0009095C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27">
              <w:rPr>
                <w:rFonts w:ascii="Times New Roman" w:hAnsi="Times New Roman"/>
                <w:sz w:val="20"/>
                <w:szCs w:val="20"/>
              </w:rPr>
              <w:t>49-00054-Х-</w:t>
            </w:r>
            <w:r w:rsidRPr="00C96527">
              <w:rPr>
                <w:rFonts w:ascii="Times New Roman" w:hAnsi="Times New Roman"/>
                <w:color w:val="000000"/>
                <w:sz w:val="20"/>
                <w:szCs w:val="20"/>
              </w:rPr>
              <w:t>00793-15121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6527" w:rsidRPr="00C96527" w:rsidRDefault="00C96527" w:rsidP="0009095C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27">
              <w:rPr>
                <w:rFonts w:ascii="Times New Roman" w:hAnsi="Times New Roman"/>
                <w:sz w:val="20"/>
                <w:szCs w:val="20"/>
              </w:rPr>
              <w:t>«Полигон твердых бытовых и промышленных отходов в С</w:t>
            </w:r>
            <w:r w:rsidR="00130262">
              <w:rPr>
                <w:rFonts w:ascii="Times New Roman" w:hAnsi="Times New Roman"/>
                <w:sz w:val="20"/>
                <w:szCs w:val="20"/>
              </w:rPr>
              <w:t>еверном отвале вскрышных пород»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6527" w:rsidRPr="00C96527" w:rsidRDefault="00C96527" w:rsidP="0009095C">
            <w:pPr>
              <w:adjustRightInd w:val="0"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96527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6527" w:rsidRPr="00C96527" w:rsidRDefault="001D5531" w:rsidP="0009095C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B80">
              <w:rPr>
                <w:rFonts w:ascii="Times New Roman" w:hAnsi="Times New Roman"/>
                <w:sz w:val="20"/>
                <w:szCs w:val="20"/>
              </w:rPr>
              <w:t>Отходы при лесозаготовках 1520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древесины от лесоразработок 15211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сучьев, ветвей, вершинок от лесоразработок 152110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корчевания пн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15211002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Зелень древес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152110032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Прочие отходы при лесоводстве и лесозаготовках 1541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малоценной древесины (хворост, валежник, обломки стволов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154110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Скальные вскрышные породы 20011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Скальные вскрышные породы силикатные практически не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20011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Скальные вскрышные породы кремнистые практически не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20011003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Скальные вскрышные породы в смеси практически неопасные 20011099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добычи руд и песков драгоценных металлов (золота, серебра и металлов платиновой группы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22241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обогащения руд серебряных и золотосодержащих 222411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Ткань фильтровальная из полипропиленовых волокон, отработанная при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lastRenderedPageBreak/>
              <w:t>обезвоживании концентрата руд серебряных и/или золотосодержащих 22241151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Пыль газоочистки при дроблении, измельчении и цианировании руд серебряных и золотосодержащих 2224116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Пыль газоочистки при дроблении, измельчении и флотации руд серебряных и золотосодержащих 22241164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(осадок) механической очистки дождевых, талых и дренажных вод при добыче руд серебряных и золотосодержащих 222411813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Отходы (осадок) механической очистки карьерных и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подотвальных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вод при добыче руд серебряных и/или золотосодержащих 22241183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Отходы (осадок)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реагентной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очистки сточных вод цианирования руд серебряных и золотосодержащих 222411853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при проведении геолого-разведочных, геофизических и геохимических работ в области изучения недр 2901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Шламы буровые при бурении, связанном с геолого-разведочными работами в области изучения недр, малоопасные 290101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Шламы буровые при бурении, связанном с геолого-разведочными работами в области изучения недр, практически не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290101123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при добыче в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2992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Шламы буровые при бурении, связанном с добычей пресных и солоноватых подземных в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299212113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из натуральной чистой древесины кусков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30522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Обрезь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натуральной чистой древес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30522004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пилки и стружка натуральной чистой древес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30523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пилки натуральной чистой древесины 305230014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Стружка натуральной чистой древес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305230022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Древесные отходы из натуральной чистой древесины несортированные 30529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пилки и стружка натуральной чистой древесины несортированные 3052911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Прочие несортированные древесные отходы из натуральной чистой древесины 3052919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ликвидации проливов кисл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31081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солей натрия при ликвидации проливов органических и неорганических кисл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3108100133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ликвидации проливов неорганических кислот извест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310810032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брезки вулканизованной рез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331151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разнородных пластмасс в сме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335792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Бой стек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341901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Бой стекла малоопасный 341901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Бой шамотного кирп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34211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Бой керам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343100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Бой строительного кирп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34321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Брак и бой бетона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lastRenderedPageBreak/>
              <w:t>при производстве товарного бетона 34611513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очистки оборудования производства товарного бетона 3461181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бетона при зачистке оборудования производства товарного бет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 34611812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Бой бетонных издел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34620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Бой железобетонных издел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346200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Бой силикатного кирп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3462311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Обрезь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и брак гипсокартонных лис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3463101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при механической обработке металлов 3612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Смазочно-охлаждающие жидкости на водной основе, отработанные при металлообработке 361211023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Шлам абразивно-металлический при обработке черных металлов резанием, содержащий нефтепродукты менее 15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361216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Пыль (порошок) от шлифования черных металлов с содержанием металла 50% и бол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361221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 50% 3612210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Эмульсии и эмульсионные смеси для шлифовки металлов отработанные, содержащие масла или нефтепродукты в количестве менее 15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361222023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абразивной обработки поверхности черных металлов с содержанием оксидов металлов 50% и более 3612293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Изделия из натуральных, синтетических, искусственных и шерстяных волокон, утратившие потребительские свойства,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21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2110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Ткани хлопчатобумажные и смешанные суровые фильтровальные отработанные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2111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изделий из синтетических и искусственных волокон, утратившие потребительские свойства,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214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Спецодежда из синтетических и искусственных волокон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2140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Изделия текстильные, утратившие потребительские свойства, 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23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 402312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Перчатки из натуральных волокон, загрязненные нефтепродуктами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231203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Спецодежда из натуральных, синтетических, искусственных и шерстяных волокон, загрязненная нерастворимыми в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lastRenderedPageBreak/>
              <w:t>воде минеральными веществ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23311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изделий из натуральных и смешанных волокон (кроме одежды), загрязненных нерастворимыми в воде минеральными веществ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23312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текстильных изделий для уборки помещ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23951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Изделия из натуральной древесины, утратившие потребительские свойства,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41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Тара деревянная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414000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Прочая продукция из натуральной древесины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419000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Изделия из древесины с пропиткой и покрытиями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42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изделий из древесины с пропиткой и покрытиями несортированные 40429099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бумаги и картона без пропитки и покрытия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51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потребления картона (кроме электроизоляционного, кровельного и обувного) с черно-белой и цветной печатью 405121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Использованные книги, журналы, брошюры, проспекты, каталоги 405122016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бумаги и картона от канцелярской деятельности и делопроизводства 405122026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Печатная продукция с черно-белой печатью, утратившая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5123116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упаковки и упаковочных материалов из бумаги и картон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518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упаковочной бумаги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5182016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упаковочного картон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5183016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Отходы упаковочного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гофрокартона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5184016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Упаковка из бумаги и/или картона в смеси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5189116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Прочие отходы бумаги и карто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 4058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 и картона несортированные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5811016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бумаги и картона в сме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58119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бумаги и картона и изделий из них 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59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, загрязненные нефтепродуктами (содержание нефтепродуктов 15% и боле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5912016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, загрязненные нефтепродуктами (содержание нефтепродуктов менее 15%) 405912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упаковки из бумаги и картона, загрязненные нефтепродуктами (содержание нефтепродуктов 15% и боле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5912116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lastRenderedPageBreak/>
              <w:t>упаковки из бумаги и картона, загрязненные нефтепродуктами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59121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 и картона, загрязненные пищевыми продуктами 405913016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 и картона, загрязненные средствами моющими, чистящими и полирующи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59190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органическими поверхностно-активными веществ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5919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хлорсодержащими дезинфицирующими средств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591906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грун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5919566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Упаковка из бумаги и/или картона, загрязненная коагулян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5919616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Упаковка из картона, загрязненная мастикой для оконных конструкций упаковка из картона, загрязненная мастикой для оконных конструк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591964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бумаги и картона, загрязненные лакокрасочными материалами 4059611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бумаги и/или картона, загрязненные лакокрасочными материалами (содержание лакокрасочных материалов более 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05961136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резиновых изделий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311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Резиновые перчатки, утратившие потребительские свойства,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3114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Резиновая обувь отработанная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31141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Резиновые перчатки, утратившие потребительские свойства, незагрязненные практически не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311411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Резиновая обувь, утратившая потребительские свойства, незагрязненная практически неопасная 4311411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Спецодежда из резины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311412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бувь комбинированная из резины, кожи и полимерных материалов специальная, утратившая потребительские свойства, незагрязненная 4311419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Резинометаллические изделия отработанные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3130001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сорбентов, загрязненные опасными веществ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425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, загрязненный нефтепродуктами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42504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Сетчатые фильтровальные материалы отработанные 4436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Бон сорбирующий сетчатый из полимерных материалов, загрязненный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lastRenderedPageBreak/>
              <w:t>нефтепродуктами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4361115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стекла и изделий из стекл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511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Лом изделий из стек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5110100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Тара стеклянная незагрязненна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 45110200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абразивных издел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561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Абразивные круги отработанные, лом отработанных абразивных круг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5610001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керамических издел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5911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Лом керамических изоляторов 45911001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Лом фарфоровых и стеклянных изоляторов в смеси незагрязн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59110117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Керамические изделия прочие, утратившие потребительские свойства,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5911099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Кабели и арматура кабельная, изделия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электроустановочные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>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823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изолированных проводов и кабе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8230201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Лампы накаливания или газоразрядные лампы; дуговые лампы, светодиодные лампы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8241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Светодиодные лампы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82415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средств индивидуальной защиты, не вошедшие в другие групп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911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Каски защитные пластмассовые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9110101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Противогазы в комплекте, утратившие потребительские свойства 4911022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Респираторы фильтрующие текстильные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91103116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Средства индивидуальной защиты глаз, рук, органов слуха в смеси, утратившие потребительские свойства 491105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мебели деревянной офис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492111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мебели из разнородных материалов 4921118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Золы от сжигания уг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6111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Зола от сжигания угля малоопасная 6111000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Шлаки от сжигания уг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6112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Шлак от сжигания угля малоопасный 6112000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Золошлаковые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смеси от сжигания углей при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гидроудалении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золы-уноса и топливных шлаков 6113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при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гидроудалении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золы-уноса и топливных шлаков малоопасная 6113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при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гидроудалении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золы-уноса и топливных шлаков практически неопасная 611300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Золошлаковые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смеси от сжигания углей проч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6114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малоопасная 61140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смесь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lastRenderedPageBreak/>
              <w:t>от сжигания углей практически неопасная 611400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при сжигании жидкого топли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6116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Сажа при сжигании мазута 6116111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зачистки дымовых каналов и труб при сжигании топлива 611711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Отходы зачистки оборудования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теплоэнергоустановок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при сжигании мазута малоопасные 611781113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Прочие отходы при сжигании твердого топли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6119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Зола от сжигания древесного топлива практически неопасная 611900024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Зола от сжигания торфа 61190003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3ола от сжигания торфа практически неопасная 611900044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предварительной обработки воды 6121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Оадок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осветления природной воды при обработке коагулянтом на основе сульфата алюми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612101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садок осветления природной воды при обработке коагулянтом на основе сульфата алюминия обезвож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6121011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садок осветления природной воды при обработке известковым молоком и коагулянтом на основе сульфата железа, обезвож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6121021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нейтрализации промывных вод котельно-теплового оборудования 6181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(осадок) нейтрализации промывных вод котельно-теплового оборудования известковым молок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618101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(осадок) нейтрализации промывных вод котельно-теплового оборудования известковым молоком практически неопас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 618101023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при механической очистке котлов и прочего основного оборудования ТЭС, ТЭЦ, коте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6182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механической очистки внутренних поверхностей котельно-теплового оборудования и баков водоподготовки от отлож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61821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Прочие отходы при очистке оборудования ТЭС, ТЭЦ, коте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6189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при очистке котлов от накип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618901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Золосажевые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отложения при очистке оборудования ТЭС, ТЭЦ, котельных малоопасные 618902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Прочие отходы ТЭС, ТЭЦ, котельных 6190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подготовки (сортировки) угля для дробления 61911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очистки воздуховодов вентиляционных систем ТЭС, ТЭЦ, котельных 619211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чистки технических каналов котельных помещ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619911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при заборе и механической очистке природной в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101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Мусор с защитных решеток при водозаборе 710110017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Отходы (осадки)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lastRenderedPageBreak/>
              <w:t>водоподготовки при механической очистке природных в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10110023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садок промывных вод песчано-гравийных фильтров очистки природной воды обезвож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10111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(осадки) очистки промывных вод при регенерации песчаных фильтров обезжелезивания природной в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1012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фильтрующих материалов при подготовке воды, не вошедшие в Блок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1021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Уголь активированный, отработанный при подготовке воды, малоопас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 7102125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Уголь активированный, отработанный при подготовке воды, практически не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102125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Фильтры угольные (картриджи), отработанные при водоподготов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102127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Мембраны ультрафильтрации полимерные отработанные при водоподготовке умеренно 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10214115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Мембраны обратного осмоса полиамидные отработанные при водоподготов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102141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Фильтры мембранные обратного осмоса из разнородных полимерных материалов, отработанные при водоподготов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1021457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при подготовке технической воды проч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1022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при подготовке питьевой воды прочие 71023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Песок кварцевый фильтров очистки питьевой воды отработанный, практически неопасный 71023122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(осадки) обезжелезивания и промывки фильтров в смеси при подготовке подземных в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10232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Осадок при подготовке питьевой воды обработкой коагулянтом на основе сульфата алюминия и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флокулянтом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на основе акриламида обезвож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102331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Осадок при подготовке питьевой воды обработкой коагулянтом на основе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оксихлорида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алюминия и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флокулянтом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на основе акриламида 7102332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(осадок) обезжелезивания природной воды методом аэрации и отстаивания 710241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при очистке сетей, колодцев системы водоснаб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108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(шлам) очистки водопроводных сетей, колодц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10801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при очистке сточных вод дождевой (ливневой) канализации 7210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Мусор с защитных решеток дождевой (ливневой) канализации 72100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садок очистных сооружений дождевой (ливневой) канализации малоопасный 7211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садок очистных сооружений дождевой (ливневой) канализации практически не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21100023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Осадок очистных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lastRenderedPageBreak/>
              <w:t>сооружений дождевой (ливневой) канализации, обезвоженный методом естественной сушки, малоопасный 72111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при очистке сетей, колодцев дождевой (ливневой) канализации прудов отстойников, прудов осветлителей, открытых каналов, емкостей распределителей, емкостей накопите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218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(осадок) при очистке накопителей дождевых (ливневых) сто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21812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зачистки прудов-испарителей системы очистки дождевых сточных вод, содержащих нефтепродукты 721821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при обработке хозяйственно-бытовых и смешанных сточных в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220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(осадки) при механической и физико-химической очистке хозяйственно-бытовых и смешанных сточных вод 7221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Мусор с защитных решеток хозяйственно-бытовой и смешанной канализации малоопасный 722101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Мусор с защитных решеток хозяйственно-бытовой и смешанной канализации практически не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22101027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садок с песколовок при очистке хозяйственно-бытовых и смешанных сточных вод малоопасный 722102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садок с песколовок при очистке хозяйственно-бытовых и смешанных сточных вод практически неопасный 722102023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садки с песколовок и отстойников при механической очистке хозяйственно-бытовых и смешанных сточных вод малоопасные 722109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Всплывшие вещества, включая жиры, при механической очистке хозяйственно-бытовых и смешанных сточных вод малоопасные 7221112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садки при механической очистке хозяйственно-бытовых и смешанных сточных вод обезвоженные малоопас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 722125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Осадок механической очистки хозяйственно-бытовых и смешанных сточных вод с применением фильтрующего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самоочищающего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устройства малоопасный 7221251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садок при механической очистке хозяйственно-бытовых и смешанных сточных вод обезвоженный практически не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22125153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Осадки механической очистки хозяйственно-бытовых и смешанных сточных вод анаэробно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сброженные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и обеззараженные хлорной известью малоопасные 7221252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Смесь осадков при физико-химической очистке хозяйственно-бытовых сточных в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22151113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Осадки (илы) биологических очистных сооружений хозяйственно-бытовой и смешанной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lastRenderedPageBreak/>
              <w:t>канализации после завершения операций по их обработке согласно технологическому регламенту 7222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Ил избыточный биологических очистных сооружений хозяйственно-бытовых и смешанных сточных в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222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Ил стабилизированный биологических очистных сооружений хозяйственно-бытовых и смешанных сточных в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22200023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Ил избыточный биологических очистных сооружений в смеси с осадком механической очистки хозяйственно-бытовых и смешанных сточных в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22201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садок биологических очистных сооружений хозяйственно-бытовых и смешанных сточных вод обезвоженный методом естественной сушки малоопасный 722221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садок биологических очистных сооружений хозяйственно-бытовых и смешанных сточных вод обезвоженный практически неопасный 722221123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механобиологической очистки хозяйственно-бытовых и смешанных сточных вод, обработанных согласно технологическому регламенту 7223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(осадки) после механической и биологической очистки хозяйственно-бытовых и смешанных сточных вод 722399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(осадки) при механической и биологической очистке хозяйственно-бытовых и смешанных сточных вод в смеси, обработанных согласно технологическому регламенту 7224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 обезвоженная малоопасная 722421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 аэробно стабилизированная, обезвоженная, практически неопасная 722431123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, выдержанная на площадках стабилизации, практически неопасная 722431224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Смесь осадков механической и биологической очистки хозяйственно-бытовых и смешанных сточных вод, подвергнутая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термосуш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2244111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Смесь осадков флотационной и биологической очистки хозяйственно-бытовых и смешанных сточных вод, обезвоженная с применением фильтр-пресса 72244213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при очистке сетей, колодцев хозяйственно-бытовой и смешанной канализации 7228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Отходы (шлам) при очистке сетей, колодцев хозяйственно-бытовой и смешанной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lastRenderedPageBreak/>
              <w:t>канализации 7228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зачистки сооружений для отвода смешанных сточных вод после их механической и биологической очист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22851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Прочие отходы при обработке хозяйственно-бытовых и смешанных сточных вод 7229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зачистки емкостей хранения и приготовления раствора гипохлорита кальция для обеззараживания хозяйственно-бытовых и смешанных сточных в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22921113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при механической очистке нефтесодержащих сточных в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 7231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садок (шлам) механической очистки нефтесодержащих сточных вод, содержащий нефтепродукты в количестве менее 15%, обводн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23101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садок механической очистки нефтесодержащих сточных вод, содержащий нефтепродукты в количестве менее 15% 723102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Мусор с защитных решеток при совместной механической очистке дождевых и нефтесодержащих сточных в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 72311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садок механической очистки смеси сточных вод мойки автомобильного транспорта и дождевых (ливневых) сточных в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23121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Песок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песковых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площадок при очистке нефтесодержащих сточных вод промыт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239100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зачистки сооружений для отвода сточных вод после их очистки от нефтепродук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23981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очистки прочих сточных вод, не содержащих специфические загрязните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290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садок механической очистки смеси ливневых и производственных сточных вод, не содержащих специфические загрязнители, малоопасный 729010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садок механической очистки смеси ливневых и производственных сточных вод, не содержащих специфические загрязнители, практически неопасный 729010123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садок (ил) биологической очистки смеси ливневых и промышленных сточных вод, не содержащих специфические загрязните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29021113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коммунальные тверд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 7310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из жили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311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311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из жилищ крупногабаритные 73111002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от уборки территории городских и сельских поселений, относящиеся к твердым коммунальным отходам 7312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Мусор и смет улич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312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Мусор и смет от уборки парков, скверов, зон массового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lastRenderedPageBreak/>
              <w:t>отдыха, набережных, пляжей и других объектов благоустройства 7312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Отходы от уборки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прибордюрной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зоны автомобильных дор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31205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газонами, цветниками, древесно-кустарниковыми посадками, относящиеся к твердым коммунальным отходам 7313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газонами, цветник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3130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древесно-кустарниковыми посадками 731300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Прочие твердые коммунальные отходы 7319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очистки септиков для очистки хозяйственно-бытовых сточных вод малоопасные 732103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потребления на производстве, подобные коммуналь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330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предприятий, организаций, относящийся к твердым коммунальным отход</w:t>
            </w:r>
            <w:r>
              <w:rPr>
                <w:rFonts w:ascii="Times New Roman" w:hAnsi="Times New Roman"/>
                <w:sz w:val="20"/>
                <w:szCs w:val="20"/>
              </w:rPr>
              <w:t>ам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 7331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практически не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331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Мусор и смет производственных и складских помещений, не относящийся к твердым коммунальным отходам 7332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малоопасный 7332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практически не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3321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Мусор и смет от уборки складских помещений малоопасный 73322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Мусор и смет от уборки складских помещений практически не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3322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Смет и прочие отходы от уборки территории предприятий, организаций, не относящийся к твердым коммунальным отход</w:t>
            </w:r>
            <w:r>
              <w:rPr>
                <w:rFonts w:ascii="Times New Roman" w:hAnsi="Times New Roman"/>
                <w:sz w:val="20"/>
                <w:szCs w:val="20"/>
              </w:rPr>
              <w:t>ам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 7333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Смет с территории гаража, автостоянки малоопасный 73331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Смет с территории автозаправочной станции малоопасный 73331002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Смет с территории нефтебазы малоопасный 7333211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территориями размещения производственных объектов, объектов инженерной и транспортной инфраструктур 73338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Растительные отходы при кошении травы на территории производственных объектов малоопасные 73338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Растительные отходы при кошении травы на территории производственных объектов практически не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33381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Растительные отходы при расчистке охранных зон и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lastRenderedPageBreak/>
              <w:t>полос отвода объектов инженерной инфраструктуры 733382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зелеными насаждениями на территории производственных объектов малоопасные 733387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зелеными насаждениями на территории производственных объектов практически неопас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 7333871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Смет с прочих территорий предприятий, организ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3339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Смет с территории предприятия малоопасный 73339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Смет с территории предприятия практически не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33390027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Прочие отходы потребления на производстве, подобные коммуналь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339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при предоставлении услуг гостиничного хозяйства и общественного питания, предоставлении социальных услуг населению 7360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Пищевые отходы кухонь и организаций общественного питания несортированные 736100013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кухонь и организаций общественного питания несортированные проч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3610002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Непищевые отходы (мусор) кухонь и организаций общественного питания практически не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361001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Отходы жиров при разгрузке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жироуловител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36101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(мусор) от уборки гостиниц, отелей и других мест временного проживания, относящиеся к твердым коммунальным отходам 7362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гостиниц, отелей и других мест временного проживания несортированные 7362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, организаций, оказывающих социальные услуги, относящиеся к твердым коммунальным отходам 7364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очистки воздуховодов вентиляционных систем гостиниц, отелей и других мест временного проживания 7369111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при предоставлении услуг в области образования, искусства, развлечений, отдыха и спорта, относящиеся к твердым коммунальным отходам 7370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учебно-воспитательных учреждений 7371000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культурно-спортивных учреждений и зрелищн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371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при предоставлении прочих видов услуг насел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390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Опилки, пропитанные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вироцидом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>, отработанные 7391021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Опилки, пропитанные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lastRenderedPageBreak/>
              <w:t>лизолом, отработанные 7391021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пилки, обработанные хлорсодержащими дезинфицирующими средствами, отработанные 73910213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Опилки, обработанные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гуанидинсодержащими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дезинфицирующими средствами, отработанные 7391022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очистки дренажных канав, прудов-накопителей фильтрата полигонов захоронения твердых коммунальных отходов малоопасные 739103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нежилых религиозных зд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393110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при предоставлении услуг парикмахерскими, салонами красоты, соляриями, банями, саунами, относящиеся к твердым коммунальным отходам 7394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от уборки бань, сау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394210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от уборки бань, саун, содержащие остатки моющих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39422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(ворс) очистки фильтров сушильных машин при чистке хлопчатобумажных текстильных изделий 739511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зачистки гладильного, сушильного оборудования 73951511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механической очистки сточных вод стирки и чистки текстильных издел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39518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при предоставлении прочих услуг по уборке и очист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399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(мусор) от уборки полосы отвода и придорожной полосы автомобильных дор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73991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Мусор наплавной от уборки акватории 73995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Мусор при очистке прибрежных защитных полос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водоохранных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зон и акваторий водных объектов 7399521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(мусор) от уборки гидротехнических сооружений, акватории и прибрежной полосы водных объектов практически неопасные 7399551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строительства и ремонта 8000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грунта при проведении земляных работ 8111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Грунт, образовавшийся при проведении землеройных работ, не загрязненный опасными веществ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1110001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грунта при проведении открытых земляных работ малоопасные 8111111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1111112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(грунты) дноочистительных работ на водных объектах обезвоженные практически не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111311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от сноса и разборки зд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120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Древесные отходы от сноса и разборки зд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121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Лом кирпичной кладки от сноса и разборки зд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12201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Мусор от сноса и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lastRenderedPageBreak/>
              <w:t>разборки зданий несортированный 8129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Прочие отходы подготовки строительного участка 8190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песк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1910001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строительного щебня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1910003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подготовки строительного участка, содержащие преимущественно древесину, бетон, желез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19911117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строительства зданий, сооруж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200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строительных материалов на основе природного кам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210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Лом бортовых камней, брусчатки, булыжных камней и прочие отходы изделий из природного кам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2110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строительных материалов на основе цемента, бетона и строительных растворов 8220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(остатки) сухой бетонной смеси практически не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2202112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цемент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2210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плиточного клея на основе цемента затвердевшего малоопасные 82213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изделий из асбоцемента при ремонте инженерных коммуник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221711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Лом бетонных изделий, отходы бетон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2220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Лом бетона при строительстве и ремонте производственных зданий и сооруж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2221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бетона, загрязненные нефтью или нефтепродуктами в количестве не более 15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2223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Лом железобетонных изделий, отходы железобетона в кусковой форме 82230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железобетона, загрязненные нефтью или нефтепродуктами в количестве не более 15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2233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затвердевшего строительного раствор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224010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Лом бетонных, железобетонных изделий в смеси при демонтаже строительных конструк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2291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керамических строительных материалов 8230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Лом строительного кирпича незагрязн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2310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Лом черепицы, керамики незагрязн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2320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труб керамических при замене, ремонте инженерных коммуник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23311115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строительных материалов на гипсовой основе (панели и плиты для перегородок, гипсокартонные листы, вент-блоки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241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Обрезь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и лом гипсокартонных лис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2411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гипса при ремонтно-строительных работах 8241911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Прочие отходы строительных материалов на основе минеральных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lastRenderedPageBreak/>
              <w:t>вяжущих веще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249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шпатлев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24900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затвердевших строительных смесей прочих 82491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штукатурки затвердевшей малоопасные 82491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рулонных кровельных и гидроизоляционных материалов 8260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Отходы битумных, дегтевых, дегтебитумных,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битумополимерных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резино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>-дегтевых и битумных безосновных материалов 8261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битума нефтяного строите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26111112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битумной изоляции трубопроводов 826111317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битумно-полимерной изоляции трубопроводов 8261413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пропитки битумно-полимерной для упрочнения асфальтобетонного покры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26143113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строительных материалов на основе картона (рубероид, пергамин, толь)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262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рубероида 82621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толи 82622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Отходы строительных материалов на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стеклооснове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8263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изопласта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26310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Отходы строительных материалов на основе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стеклоизола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2632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гидроизоляционных материалов на основе стекловолокна и синтетического каучука 82634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строительных материалов на основе пластмасс и полимеров, не вошедшие в Блок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270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линолеум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2710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полимерных кровельных материалов 8272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труб полимерных при замене, ремонте инженерных коммуник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27311115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Прочие отходы строительства и ремонта зданий, сооруж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290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опалубки деревянной, загрязненной бето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291311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древесные при демонтаже временных дорожных покры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291321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дублированных текстильных материалов для строительства, загрязненных цементом, бетоном, строительным раствором 8291511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кровельных и изоляционных материалов в смеси при ремонте кровли зданий и сооружений 8291711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Прочие отходы строительства и ремонта 8900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(мусор) от строительных и ремонтных работ 8900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(остатки) песчано-гравийной смеси при строительных, ремонтных работах 89000002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Отходы щебня, загрязненного нефтепродуктами, при ремонте, замене щебеночного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lastRenderedPageBreak/>
              <w:t>покрытия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9000003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инструментов, загрязненных при строительных и ремонтных работах 8910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Инструменты, загрязненные штукатурными, лакокрасочными материалами 8911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Инструменты лакокрасочные (кисти, валики), загрязненные лакокрасочными материалами (в количестве 5% и боле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91110015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Инструменты лакокрасочные (кисти, валики), загрязненные лакокрасочными материалами (в количестве менее 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91110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Пневмораспылители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>, отработанные при окрасочных работах (содержание лакокрасочных материалов менее 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91111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Шпатели отработанные, загрязненные штукатурными материалами 891120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при строительных и ремонтных работах 8920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лакокрасочными материалами на основе алкидных смол 8920110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лакокрасочными материалами (в количестве 5% и боле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92110016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лакокрасочными материалами в количестве менее 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92110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Пыль шлифовки загрунтованных поверхностей, содержащая алкидные,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меламиновые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смо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93211114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огнеупорного кирпича прочие 91218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Лом шамотного кирпича незагрязн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91218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Фильтры воздушные дизельных двигателей отработанные 918905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Фильтры очистки масла дизельных двигателей отработанные 918905215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Фильтры очистки топлива дизельных двигателей отработанные 918905315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Прочие отходы обслуживания машин и оборудования 9190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производства сварочных и паяльных работ 9191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статки и огарки стальных сварочных электродов 91910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Шлак сварочный 919100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Шлак сварочный с преимущественным содержанием диоксида кремния 9191112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Шлак сварочный с преимущественным содержанием диоксида титана 91911124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(остатки) стальной сварочной проволо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9191412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(остатки) сварочной проволоки из легированной ста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9191412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твердых производственных материалов, загрязненные нефтью или нефтепродуктами, не вошедшие в Блоки 2 - 4,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lastRenderedPageBreak/>
              <w:t>9192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%) 919201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Песок и/или грунт, загрязненный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негалогенированными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ароматическими углеводородами (содержание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негалогенированных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ароматических углеводородов менее 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91920104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919204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919205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Оходы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твердых производственных материалов, загрязненные прочими веществами, не вошедшие в Блоки 2 - 4,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9193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Песок, отработанный при ликвидации проливов щелоч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919301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Песок, отработанный при ликвидации проливов неорганических кисл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919301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Песок, загрязненный при ликвидации проливов лакокрасочных материалов 91930153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растворимыми или малорастворимыми в воде неорганическими веществами природного происхо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919302216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растворимыми или малорастворимыми в воде неорганическими веществ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91930222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материалами лакокрасочными и аналогичными для нанесения покрытий, малоопасный 91930253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при удалении проливов электролита сернокислотного 9193027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Обтирочный материал, загрязненный при удалении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просыпей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и проливов аммиачной селит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91930278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мойки и чистки деталей и агрегатов 9195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(осадок) мойки деталей и/или агрегатов, содержащие нефтепродукты в количестве 15% и бол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919521123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(осадок) мойки деталей и/или агрегатов, содержащие нефтепродукты в количестве менее 15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91952113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зачистки моечных машин, содержащие поверхностно-активные веще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91952539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обслуживания, ремонта и демонтажа транспортных средств прочие 9200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Корпус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карболитовый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аккумулятора свинцового с остатками свинцовой пасты и серной кислоты с суммарным содержанием не более 5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9201121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Тормозные колодки отработанные без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lastRenderedPageBreak/>
              <w:t>накладок асбестовых 92031001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Тормозные колодки с остатками накладок, не содержащих асбест, отработанные 92031103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Прочие отходы обслуживания, ремонта и демонтажа автомобильного транспорта 9210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Фильтры воздушные автотранспортных средств отработанные 921301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Фильтры очистки масла автотранспортных средств отработанные 921302015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Фильтры очистки топлива автотранспортных средств отработанные 921303015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Фильтры очистки выхлопных газов автотранспортных средств отработанные 921305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при демонтаже автотранспортных средств 9215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Сиденья при демонтаже автотранспортных средств 921521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Наполнитель полиуретановый сидений автомобильных при демонтаже автотранспортных средств 9215212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Текстильные материалы сидений автомобильных в смеси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9215217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Отходы автомобильных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шумоизоляционных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 xml:space="preserve"> материалов в смеси, утративших потребительские свойства 921523117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Детали автомобильные из разнородных пластмасс в смеси, в том числе галогенсодержащих, утратившие потребительские свойства 921524117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Детали автомобильные из разнородных пластмасс в смеси, в том числе галогенсодержащих, загрязненные нефтепродуктами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921524137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Стекло автомобильное при демонтаже автотранспортных средств 9215261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из пылесборников при очистке салонов автотранспортных средств 921721114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механической зачистки кузова автомобильного транспорта, содержащие лакокрасочные материалы 921721212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Пыль шлифования металлических деталей автомобильного транспорта, содержащая лакокрасочные материалы 921721234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мойки кузова грузовых автотранспортных средств 921752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садок очистки (отстоя) сточных вод мойки кузова автотранспортных средств для транспортировки бетонных смес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921752123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очистки кузова грузовых автотранспортных средств при транспортировке лома и отходов черных металлов 92176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Прочие отходы при обслуживании и ремонте автотранспортных средств 9219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Прочие изделия, утратившие потребительские свойства при обслуживании и ремонте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lastRenderedPageBreak/>
              <w:t>автотранспортных средств 92191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Свечи зажигания автомобильные отработанные 92191001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при ликвидации загрязнений нефтью и нефтепродук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9310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15% и боле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931100013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93110003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 xml:space="preserve">Боны на основе </w:t>
            </w:r>
            <w:proofErr w:type="spellStart"/>
            <w:r w:rsidRPr="00D27B80">
              <w:rPr>
                <w:rFonts w:ascii="Times New Roman" w:hAnsi="Times New Roman"/>
                <w:sz w:val="20"/>
                <w:szCs w:val="20"/>
              </w:rPr>
              <w:t>пенополиуретана</w:t>
            </w:r>
            <w:proofErr w:type="spellEnd"/>
            <w:r w:rsidRPr="00D27B80">
              <w:rPr>
                <w:rFonts w:ascii="Times New Roman" w:hAnsi="Times New Roman"/>
                <w:sz w:val="20"/>
                <w:szCs w:val="20"/>
              </w:rPr>
              <w:t>, отработанные при локализации и ликвидации разливов нефти или нефтепродуктов (содержание нефти или нефтепродуктов 15% и боле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931211115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Боны полипропиленовые, отработанные при локализации и ликвидации разливов нефти или нефтепродуктов (содержание нефти и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9312111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Сорбенты из синтетических материалов (кроме текстильных), отработанные при локализации и ликвидации разливов нефти или нефтепродуктов (содержание нефти и нефтепродуктов 15% и боле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931215122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Сорбенты из природных органических материалов, отработанные при локализации и ликвидации разливов нефти или нефтепродуктов (содержание нефти и нефтепродуктов 15% и боле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931216112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Сорбенты органоминеральные, отработанные при локализации и ликвидации разливов нефти или нефтепродуктов (содержание нефти или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931216133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грунта при ликвидации проливов неорганических кислот 9331111133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Отходы при ликвидации загрязнений прочими веществ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7B80">
              <w:rPr>
                <w:rFonts w:ascii="Times New Roman" w:hAnsi="Times New Roman"/>
                <w:sz w:val="20"/>
                <w:szCs w:val="20"/>
              </w:rPr>
              <w:t>939000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6527" w:rsidRPr="00C96527" w:rsidRDefault="00C96527" w:rsidP="0009095C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27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6527" w:rsidRPr="00C96527" w:rsidRDefault="00C96527" w:rsidP="0009095C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27">
              <w:rPr>
                <w:rFonts w:ascii="Times New Roman" w:hAnsi="Times New Roman"/>
                <w:sz w:val="20"/>
                <w:szCs w:val="20"/>
              </w:rPr>
              <w:t>4421680900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6527" w:rsidRPr="00C96527" w:rsidRDefault="00C96527" w:rsidP="0009095C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27">
              <w:rPr>
                <w:rFonts w:ascii="Times New Roman" w:hAnsi="Times New Roman"/>
                <w:sz w:val="20"/>
                <w:szCs w:val="20"/>
              </w:rPr>
              <w:t>Пос. Омчак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6527" w:rsidRDefault="00C96527" w:rsidP="0009095C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27">
              <w:rPr>
                <w:rFonts w:ascii="Times New Roman" w:hAnsi="Times New Roman"/>
                <w:sz w:val="20"/>
                <w:szCs w:val="20"/>
              </w:rPr>
              <w:t>АО «Полюс Магадан»</w:t>
            </w:r>
          </w:p>
          <w:p w:rsidR="0014788D" w:rsidRPr="00192F8B" w:rsidRDefault="0014788D" w:rsidP="0009095C">
            <w:pPr>
              <w:tabs>
                <w:tab w:val="left" w:pos="-112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F8B">
              <w:rPr>
                <w:rFonts w:ascii="Times New Roman" w:hAnsi="Times New Roman"/>
                <w:sz w:val="20"/>
                <w:szCs w:val="20"/>
              </w:rPr>
              <w:t xml:space="preserve">686701, Магаданская область, </w:t>
            </w:r>
            <w:proofErr w:type="spellStart"/>
            <w:r w:rsidRPr="00192F8B">
              <w:rPr>
                <w:rFonts w:ascii="Times New Roman" w:hAnsi="Times New Roman"/>
                <w:sz w:val="20"/>
                <w:szCs w:val="20"/>
              </w:rPr>
              <w:t>Тенькинский</w:t>
            </w:r>
            <w:proofErr w:type="spellEnd"/>
            <w:r w:rsidRPr="00192F8B">
              <w:rPr>
                <w:rFonts w:ascii="Times New Roman" w:hAnsi="Times New Roman"/>
                <w:sz w:val="20"/>
                <w:szCs w:val="20"/>
              </w:rPr>
              <w:t xml:space="preserve"> район, п. Матросова, </w:t>
            </w:r>
          </w:p>
          <w:p w:rsidR="0014788D" w:rsidRPr="00C96527" w:rsidRDefault="0014788D" w:rsidP="0009095C">
            <w:pPr>
              <w:tabs>
                <w:tab w:val="left" w:pos="-112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85000, </w:t>
            </w:r>
            <w:r w:rsidRPr="00192F8B">
              <w:rPr>
                <w:rFonts w:ascii="Times New Roman" w:hAnsi="Times New Roman"/>
                <w:sz w:val="20"/>
                <w:szCs w:val="20"/>
              </w:rPr>
              <w:t>г. Магадан, ул. Пролетарская, д. 12</w:t>
            </w:r>
          </w:p>
        </w:tc>
      </w:tr>
    </w:tbl>
    <w:p w:rsidR="00D8688E" w:rsidRDefault="00D8688E"/>
    <w:sectPr w:rsidR="00D8688E" w:rsidSect="0009095C">
      <w:footerReference w:type="default" r:id="rId8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4BB" w:rsidRDefault="008824BB" w:rsidP="00CC7221">
      <w:pPr>
        <w:spacing w:after="0" w:line="240" w:lineRule="auto"/>
      </w:pPr>
      <w:r>
        <w:separator/>
      </w:r>
    </w:p>
  </w:endnote>
  <w:endnote w:type="continuationSeparator" w:id="0">
    <w:p w:rsidR="008824BB" w:rsidRDefault="008824BB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728292"/>
      <w:docPartObj>
        <w:docPartGallery w:val="Page Numbers (Bottom of Page)"/>
        <w:docPartUnique/>
      </w:docPartObj>
    </w:sdtPr>
    <w:sdtContent>
      <w:p w:rsidR="0009095C" w:rsidRDefault="0009095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531">
          <w:rPr>
            <w:noProof/>
          </w:rPr>
          <w:t>20</w:t>
        </w:r>
        <w:r>
          <w:fldChar w:fldCharType="end"/>
        </w:r>
      </w:p>
    </w:sdtContent>
  </w:sdt>
  <w:p w:rsidR="0009095C" w:rsidRDefault="000909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4BB" w:rsidRDefault="008824BB" w:rsidP="00CC7221">
      <w:pPr>
        <w:spacing w:after="0" w:line="240" w:lineRule="auto"/>
      </w:pPr>
      <w:r>
        <w:separator/>
      </w:r>
    </w:p>
  </w:footnote>
  <w:footnote w:type="continuationSeparator" w:id="0">
    <w:p w:rsidR="008824BB" w:rsidRDefault="008824BB" w:rsidP="00CC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2ACFF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37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32E7F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78249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328F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043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9CA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166A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C2D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E1AE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59D162A"/>
    <w:multiLevelType w:val="hybridMultilevel"/>
    <w:tmpl w:val="F3CE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F1E62"/>
    <w:multiLevelType w:val="hybridMultilevel"/>
    <w:tmpl w:val="89E6CA5E"/>
    <w:lvl w:ilvl="0" w:tplc="7F823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FC4E2A"/>
    <w:multiLevelType w:val="hybridMultilevel"/>
    <w:tmpl w:val="AFC83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56B67"/>
    <w:multiLevelType w:val="hybridMultilevel"/>
    <w:tmpl w:val="4990962C"/>
    <w:lvl w:ilvl="0" w:tplc="B74670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82051"/>
    <w:multiLevelType w:val="multilevel"/>
    <w:tmpl w:val="E1D42DA2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941E4D"/>
    <w:multiLevelType w:val="hybridMultilevel"/>
    <w:tmpl w:val="23802886"/>
    <w:lvl w:ilvl="0" w:tplc="C95697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B76A8"/>
    <w:multiLevelType w:val="hybridMultilevel"/>
    <w:tmpl w:val="A2807776"/>
    <w:lvl w:ilvl="0" w:tplc="75A6DD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5627F5B"/>
    <w:multiLevelType w:val="multilevel"/>
    <w:tmpl w:val="5A80796C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F2E5918"/>
    <w:multiLevelType w:val="hybridMultilevel"/>
    <w:tmpl w:val="52C8538C"/>
    <w:lvl w:ilvl="0" w:tplc="36C2FA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17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2257"/>
    <w:rsid w:val="000238F7"/>
    <w:rsid w:val="00050BA9"/>
    <w:rsid w:val="0009095C"/>
    <w:rsid w:val="000C7CC3"/>
    <w:rsid w:val="00104F2B"/>
    <w:rsid w:val="001138FB"/>
    <w:rsid w:val="00130262"/>
    <w:rsid w:val="0014331D"/>
    <w:rsid w:val="0014788D"/>
    <w:rsid w:val="00166E03"/>
    <w:rsid w:val="001C2355"/>
    <w:rsid w:val="001C582F"/>
    <w:rsid w:val="001D548F"/>
    <w:rsid w:val="001D5531"/>
    <w:rsid w:val="001E126D"/>
    <w:rsid w:val="001E4A8D"/>
    <w:rsid w:val="00445B14"/>
    <w:rsid w:val="004964AC"/>
    <w:rsid w:val="00521A0F"/>
    <w:rsid w:val="005541FF"/>
    <w:rsid w:val="00554EAF"/>
    <w:rsid w:val="00564EA2"/>
    <w:rsid w:val="005A449D"/>
    <w:rsid w:val="005A4A0D"/>
    <w:rsid w:val="00673B9C"/>
    <w:rsid w:val="006939EC"/>
    <w:rsid w:val="006A0ABC"/>
    <w:rsid w:val="00717E58"/>
    <w:rsid w:val="00752ACD"/>
    <w:rsid w:val="007709BD"/>
    <w:rsid w:val="007B0AC7"/>
    <w:rsid w:val="007B7816"/>
    <w:rsid w:val="008336BB"/>
    <w:rsid w:val="00842572"/>
    <w:rsid w:val="00846950"/>
    <w:rsid w:val="00865D02"/>
    <w:rsid w:val="008824BB"/>
    <w:rsid w:val="008F190B"/>
    <w:rsid w:val="00992FF9"/>
    <w:rsid w:val="009A7487"/>
    <w:rsid w:val="00B07355"/>
    <w:rsid w:val="00B12E9C"/>
    <w:rsid w:val="00B55883"/>
    <w:rsid w:val="00B91A04"/>
    <w:rsid w:val="00BD2BB0"/>
    <w:rsid w:val="00C228F9"/>
    <w:rsid w:val="00C418A1"/>
    <w:rsid w:val="00C466CA"/>
    <w:rsid w:val="00C649FD"/>
    <w:rsid w:val="00C764A7"/>
    <w:rsid w:val="00C96527"/>
    <w:rsid w:val="00CA009D"/>
    <w:rsid w:val="00CB4819"/>
    <w:rsid w:val="00CC7221"/>
    <w:rsid w:val="00CD51B5"/>
    <w:rsid w:val="00D2470D"/>
    <w:rsid w:val="00D337CD"/>
    <w:rsid w:val="00D61AEE"/>
    <w:rsid w:val="00D6445A"/>
    <w:rsid w:val="00D867F7"/>
    <w:rsid w:val="00D8688E"/>
    <w:rsid w:val="00DC6655"/>
    <w:rsid w:val="00DF1214"/>
    <w:rsid w:val="00DF6EB1"/>
    <w:rsid w:val="00E17A83"/>
    <w:rsid w:val="00E436DA"/>
    <w:rsid w:val="00E5434E"/>
    <w:rsid w:val="00EB0EC1"/>
    <w:rsid w:val="00EB4547"/>
    <w:rsid w:val="00EC5FFF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D58D0-8D8B-44CB-934F-89B850D9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D55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link w:val="11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2">
    <w:name w:val="Основной текст Знак1"/>
    <w:basedOn w:val="a0"/>
    <w:uiPriority w:val="99"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0C7CC3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D553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d">
    <w:name w:val="Table Grid"/>
    <w:basedOn w:val="a1"/>
    <w:rsid w:val="001D5531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1D5531"/>
  </w:style>
  <w:style w:type="character" w:customStyle="1" w:styleId="spelle">
    <w:name w:val="spelle"/>
    <w:basedOn w:val="a0"/>
    <w:rsid w:val="001D5531"/>
  </w:style>
  <w:style w:type="paragraph" w:customStyle="1" w:styleId="ae">
    <w:name w:val="Прижатый влево"/>
    <w:basedOn w:val="a"/>
    <w:next w:val="a"/>
    <w:uiPriority w:val="99"/>
    <w:rsid w:val="001D5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match">
    <w:name w:val="match"/>
    <w:rsid w:val="001D5531"/>
  </w:style>
  <w:style w:type="paragraph" w:customStyle="1" w:styleId="FORMATTEXT">
    <w:name w:val=".FORMATTEXT"/>
    <w:uiPriority w:val="99"/>
    <w:rsid w:val="001D5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D5531"/>
  </w:style>
  <w:style w:type="paragraph" w:customStyle="1" w:styleId="Style6">
    <w:name w:val="Style6"/>
    <w:basedOn w:val="a"/>
    <w:uiPriority w:val="99"/>
    <w:rsid w:val="001D553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D553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1D5531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1D553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Основной текст1"/>
    <w:basedOn w:val="a"/>
    <w:link w:val="a7"/>
    <w:rsid w:val="001D5531"/>
    <w:pPr>
      <w:widowControl w:val="0"/>
      <w:shd w:val="clear" w:color="auto" w:fill="FFFFFF"/>
      <w:spacing w:before="120" w:after="0" w:line="240" w:lineRule="exact"/>
      <w:jc w:val="both"/>
    </w:pPr>
    <w:rPr>
      <w:rFonts w:ascii="Times New Roman" w:eastAsiaTheme="minorHAnsi" w:hAnsi="Times New Roman"/>
      <w:sz w:val="18"/>
      <w:szCs w:val="18"/>
    </w:rPr>
  </w:style>
  <w:style w:type="character" w:customStyle="1" w:styleId="12pt">
    <w:name w:val="Основной текст + 12 pt"/>
    <w:basedOn w:val="a7"/>
    <w:rsid w:val="001D553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">
    <w:name w:val="No Spacing"/>
    <w:uiPriority w:val="1"/>
    <w:qFormat/>
    <w:rsid w:val="001D5531"/>
    <w:pPr>
      <w:spacing w:after="0" w:line="240" w:lineRule="auto"/>
    </w:pPr>
  </w:style>
  <w:style w:type="paragraph" w:customStyle="1" w:styleId="af0">
    <w:name w:val="Табличка"/>
    <w:basedOn w:val="a"/>
    <w:rsid w:val="001D5531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ConsPlusCell">
    <w:name w:val="ConsPlusCell"/>
    <w:rsid w:val="001D5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."/>
    <w:rsid w:val="001D5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D5531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D5531"/>
    <w:pPr>
      <w:widowControl w:val="0"/>
      <w:autoSpaceDE w:val="0"/>
      <w:autoSpaceDN w:val="0"/>
      <w:adjustRightInd w:val="0"/>
      <w:spacing w:after="0" w:line="182" w:lineRule="exact"/>
    </w:pPr>
    <w:rPr>
      <w:rFonts w:eastAsia="Times New Roman"/>
      <w:sz w:val="24"/>
      <w:szCs w:val="24"/>
      <w:lang w:eastAsia="ru-RU"/>
    </w:rPr>
  </w:style>
  <w:style w:type="character" w:customStyle="1" w:styleId="8pt">
    <w:name w:val="Основной текст + 8 pt"/>
    <w:rsid w:val="001D5531"/>
    <w:rPr>
      <w:rFonts w:ascii="Batang" w:eastAsia="Batang" w:cs="Batang"/>
      <w:spacing w:val="0"/>
      <w:sz w:val="16"/>
      <w:szCs w:val="16"/>
    </w:rPr>
  </w:style>
  <w:style w:type="character" w:customStyle="1" w:styleId="FontStyle11">
    <w:name w:val="Font Style11"/>
    <w:basedOn w:val="a0"/>
    <w:rsid w:val="001D553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1D553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Знак Знак Знак Знак"/>
    <w:basedOn w:val="a"/>
    <w:rsid w:val="001D553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1D5531"/>
    <w:pPr>
      <w:suppressAutoHyphens/>
      <w:spacing w:after="0" w:line="240" w:lineRule="auto"/>
      <w:ind w:left="1095" w:firstLine="1094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16">
    <w:name w:val="s_16"/>
    <w:basedOn w:val="a"/>
    <w:rsid w:val="001D5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D5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D55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1D553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63">
    <w:name w:val="s_163"/>
    <w:basedOn w:val="a"/>
    <w:rsid w:val="001D5531"/>
    <w:pPr>
      <w:spacing w:after="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3">
    <w:name w:val="Содержимое таблицы"/>
    <w:basedOn w:val="a"/>
    <w:rsid w:val="001D5531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  <w:lang w:eastAsia="ru-RU"/>
    </w:rPr>
  </w:style>
  <w:style w:type="character" w:customStyle="1" w:styleId="Hyperlink0">
    <w:name w:val="Hyperlink.0"/>
    <w:basedOn w:val="a0"/>
    <w:rsid w:val="001D5531"/>
    <w:rPr>
      <w:color w:val="000000"/>
      <w:u w:val="none" w:color="0000FF"/>
    </w:rPr>
  </w:style>
  <w:style w:type="character" w:styleId="af4">
    <w:name w:val="Hyperlink"/>
    <w:uiPriority w:val="99"/>
    <w:unhideWhenUsed/>
    <w:rsid w:val="001D5531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1D553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1D5531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1D5531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rsid w:val="001D5531"/>
  </w:style>
  <w:style w:type="character" w:customStyle="1" w:styleId="f">
    <w:name w:val="f"/>
    <w:rsid w:val="001D5531"/>
  </w:style>
  <w:style w:type="character" w:customStyle="1" w:styleId="2">
    <w:name w:val="Основной текст (2)_"/>
    <w:link w:val="210"/>
    <w:rsid w:val="001D5531"/>
    <w:rPr>
      <w:rFonts w:ascii="Trebuchet MS" w:hAnsi="Trebuchet MS"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"/>
    <w:rsid w:val="001D5531"/>
    <w:pPr>
      <w:shd w:val="clear" w:color="auto" w:fill="FFFFFF"/>
      <w:spacing w:after="0" w:line="192" w:lineRule="exact"/>
    </w:pPr>
    <w:rPr>
      <w:rFonts w:ascii="Trebuchet MS" w:eastAsiaTheme="minorHAnsi" w:hAnsi="Trebuchet MS" w:cstheme="minorBidi"/>
      <w:sz w:val="15"/>
      <w:szCs w:val="15"/>
    </w:rPr>
  </w:style>
  <w:style w:type="paragraph" w:customStyle="1" w:styleId="form-control-static">
    <w:name w:val="form-control-static"/>
    <w:basedOn w:val="a"/>
    <w:rsid w:val="001D5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Знак Знак1 Знак Знак Знак1"/>
    <w:basedOn w:val="a"/>
    <w:rsid w:val="001D5531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nhideWhenUsed/>
    <w:rsid w:val="001D55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1D5531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af5">
    <w:name w:val="таблица"/>
    <w:basedOn w:val="a"/>
    <w:rsid w:val="001D5531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6">
    <w:name w:val="Цветовое выделение"/>
    <w:uiPriority w:val="99"/>
    <w:rsid w:val="001D5531"/>
    <w:rPr>
      <w:b/>
      <w:color w:val="000080"/>
    </w:rPr>
  </w:style>
  <w:style w:type="paragraph" w:customStyle="1" w:styleId="formattext0">
    <w:name w:val="formattext"/>
    <w:basedOn w:val="a"/>
    <w:rsid w:val="001D5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1D5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1D55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295pt">
    <w:name w:val="Основной текст (2) + 9;5 pt;Не полужирный"/>
    <w:rsid w:val="001D5531"/>
    <w:rPr>
      <w:rFonts w:ascii="Sylfaen" w:eastAsia="Sylfaen" w:hAnsi="Sylfaen" w:cs="Sylfae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1D5531"/>
  </w:style>
  <w:style w:type="paragraph" w:customStyle="1" w:styleId="TableContents">
    <w:name w:val="Table Contents"/>
    <w:basedOn w:val="Standard"/>
    <w:rsid w:val="001D5531"/>
    <w:pPr>
      <w:widowControl w:val="0"/>
      <w:suppressLineNumbers/>
    </w:pPr>
  </w:style>
  <w:style w:type="paragraph" w:customStyle="1" w:styleId="112">
    <w:name w:val="Знак Знак1 Знак Знак Знак12"/>
    <w:basedOn w:val="a"/>
    <w:rsid w:val="001D5531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Стиль10 прилож"/>
    <w:link w:val="101"/>
    <w:rsid w:val="001D5531"/>
    <w:pPr>
      <w:spacing w:after="0" w:line="240" w:lineRule="auto"/>
      <w:ind w:left="-96" w:right="-9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rsid w:val="001D5531"/>
  </w:style>
  <w:style w:type="paragraph" w:customStyle="1" w:styleId="111">
    <w:name w:val="Знак Знак1 Знак Знак Знак11"/>
    <w:basedOn w:val="a"/>
    <w:rsid w:val="001D5531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2">
    <w:name w:val="Style12"/>
    <w:basedOn w:val="a"/>
    <w:uiPriority w:val="99"/>
    <w:rsid w:val="001D5531"/>
    <w:pPr>
      <w:widowControl w:val="0"/>
      <w:autoSpaceDE w:val="0"/>
      <w:autoSpaceDN w:val="0"/>
      <w:adjustRightInd w:val="0"/>
      <w:spacing w:after="0" w:line="307" w:lineRule="exact"/>
      <w:ind w:firstLine="6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1D5531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Знак Знак Знак Знак1"/>
    <w:basedOn w:val="a"/>
    <w:rsid w:val="001D553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9">
    <w:name w:val="Style9"/>
    <w:basedOn w:val="a"/>
    <w:uiPriority w:val="99"/>
    <w:rsid w:val="001D553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1D5531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8">
    <w:name w:val="Font Style28"/>
    <w:basedOn w:val="a0"/>
    <w:uiPriority w:val="99"/>
    <w:rsid w:val="001D5531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1D5531"/>
    <w:rPr>
      <w:rFonts w:ascii="Arial Narrow" w:hAnsi="Arial Narrow" w:cs="Arial Narrow"/>
      <w:i/>
      <w:iCs/>
      <w:spacing w:val="30"/>
      <w:sz w:val="18"/>
      <w:szCs w:val="18"/>
    </w:rPr>
  </w:style>
  <w:style w:type="character" w:customStyle="1" w:styleId="FontStyle30">
    <w:name w:val="Font Style30"/>
    <w:basedOn w:val="a0"/>
    <w:uiPriority w:val="99"/>
    <w:rsid w:val="001D5531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3">
    <w:name w:val="Font Style23"/>
    <w:basedOn w:val="a0"/>
    <w:uiPriority w:val="99"/>
    <w:rsid w:val="001D553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1D5531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1D5531"/>
    <w:rPr>
      <w:rFonts w:ascii="Times New Roman" w:hAnsi="Times New Roman" w:cs="Times New Roman"/>
      <w:spacing w:val="20"/>
      <w:sz w:val="20"/>
      <w:szCs w:val="20"/>
    </w:rPr>
  </w:style>
  <w:style w:type="paragraph" w:customStyle="1" w:styleId="15">
    <w:name w:val="Название1"/>
    <w:basedOn w:val="a"/>
    <w:rsid w:val="001D553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b">
    <w:name w:val="footnote text"/>
    <w:basedOn w:val="a"/>
    <w:link w:val="afc"/>
    <w:uiPriority w:val="99"/>
    <w:unhideWhenUsed/>
    <w:rsid w:val="001D55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1D5531"/>
    <w:rPr>
      <w:sz w:val="20"/>
      <w:szCs w:val="20"/>
    </w:rPr>
  </w:style>
  <w:style w:type="character" w:styleId="afd">
    <w:name w:val="footnote reference"/>
    <w:basedOn w:val="a0"/>
    <w:uiPriority w:val="99"/>
    <w:unhideWhenUsed/>
    <w:rsid w:val="001D5531"/>
    <w:rPr>
      <w:vertAlign w:val="superscript"/>
    </w:rPr>
  </w:style>
  <w:style w:type="character" w:customStyle="1" w:styleId="FontStyle22">
    <w:name w:val="Font Style22"/>
    <w:basedOn w:val="a0"/>
    <w:uiPriority w:val="99"/>
    <w:rsid w:val="001D5531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6">
    <w:name w:val="Font Style26"/>
    <w:basedOn w:val="a0"/>
    <w:uiPriority w:val="99"/>
    <w:rsid w:val="001D553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1D553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1D553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D5531"/>
    <w:rPr>
      <w:rFonts w:ascii="Lucida Sans Unicode" w:hAnsi="Lucida Sans Unicode" w:cs="Lucida Sans Unicode"/>
      <w:spacing w:val="-20"/>
      <w:sz w:val="18"/>
      <w:szCs w:val="18"/>
    </w:rPr>
  </w:style>
  <w:style w:type="paragraph" w:customStyle="1" w:styleId="Style11">
    <w:name w:val="Style11"/>
    <w:basedOn w:val="a"/>
    <w:uiPriority w:val="99"/>
    <w:rsid w:val="001D553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Strong"/>
    <w:qFormat/>
    <w:rsid w:val="001D5531"/>
    <w:rPr>
      <w:b/>
      <w:bCs/>
    </w:rPr>
  </w:style>
  <w:style w:type="character" w:customStyle="1" w:styleId="3">
    <w:name w:val="Основной текст с отступом 3 Знак"/>
    <w:link w:val="30"/>
    <w:locked/>
    <w:rsid w:val="001D5531"/>
    <w:rPr>
      <w:rFonts w:ascii="Times New Roman" w:hAnsi="Times New Roman"/>
      <w:color w:val="000000"/>
    </w:rPr>
  </w:style>
  <w:style w:type="paragraph" w:styleId="30">
    <w:name w:val="Body Text Indent 3"/>
    <w:basedOn w:val="a"/>
    <w:link w:val="3"/>
    <w:rsid w:val="001D5531"/>
    <w:pPr>
      <w:tabs>
        <w:tab w:val="left" w:pos="1080"/>
        <w:tab w:val="left" w:pos="1304"/>
      </w:tabs>
      <w:spacing w:after="0" w:line="288" w:lineRule="auto"/>
      <w:ind w:firstLine="851"/>
      <w:jc w:val="both"/>
    </w:pPr>
    <w:rPr>
      <w:rFonts w:ascii="Times New Roman" w:eastAsiaTheme="minorHAnsi" w:hAnsi="Times New Roman" w:cstheme="minorBidi"/>
      <w:color w:val="000000"/>
    </w:rPr>
  </w:style>
  <w:style w:type="character" w:customStyle="1" w:styleId="31">
    <w:name w:val="Основной текст с отступом 3 Знак1"/>
    <w:basedOn w:val="a0"/>
    <w:uiPriority w:val="99"/>
    <w:rsid w:val="001D5531"/>
    <w:rPr>
      <w:rFonts w:ascii="Calibri" w:eastAsia="Calibri" w:hAnsi="Calibri" w:cs="Times New Roman"/>
      <w:sz w:val="16"/>
      <w:szCs w:val="16"/>
    </w:rPr>
  </w:style>
  <w:style w:type="character" w:customStyle="1" w:styleId="313">
    <w:name w:val="Основной текст с отступом 3 Знак13"/>
    <w:uiPriority w:val="99"/>
    <w:semiHidden/>
    <w:rsid w:val="001D5531"/>
    <w:rPr>
      <w:rFonts w:ascii="Times New Roman" w:hAnsi="Times New Roman" w:cs="Times New Roman"/>
      <w:sz w:val="16"/>
      <w:szCs w:val="16"/>
    </w:rPr>
  </w:style>
  <w:style w:type="character" w:customStyle="1" w:styleId="312">
    <w:name w:val="Основной текст с отступом 3 Знак12"/>
    <w:uiPriority w:val="99"/>
    <w:semiHidden/>
    <w:rsid w:val="001D5531"/>
    <w:rPr>
      <w:rFonts w:ascii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1"/>
    <w:uiPriority w:val="99"/>
    <w:semiHidden/>
    <w:rsid w:val="001D5531"/>
    <w:rPr>
      <w:rFonts w:ascii="Times New Roman" w:hAnsi="Times New Roman" w:cs="Times New Roman"/>
      <w:sz w:val="16"/>
      <w:szCs w:val="16"/>
    </w:rPr>
  </w:style>
  <w:style w:type="character" w:customStyle="1" w:styleId="aff">
    <w:name w:val="Основной текст с отступом Знак"/>
    <w:link w:val="aff0"/>
    <w:uiPriority w:val="99"/>
    <w:locked/>
    <w:rsid w:val="001D5531"/>
    <w:rPr>
      <w:rFonts w:ascii="Calibri" w:eastAsia="Calibri" w:hAnsi="Calibri" w:cs="Times New Roman"/>
      <w:sz w:val="20"/>
      <w:szCs w:val="20"/>
      <w:lang w:eastAsia="ru-RU"/>
    </w:rPr>
  </w:style>
  <w:style w:type="paragraph" w:styleId="aff0">
    <w:name w:val="Body Text Indent"/>
    <w:basedOn w:val="a"/>
    <w:link w:val="aff"/>
    <w:uiPriority w:val="99"/>
    <w:unhideWhenUsed/>
    <w:rsid w:val="001D5531"/>
    <w:pPr>
      <w:spacing w:after="120"/>
      <w:ind w:left="283"/>
    </w:pPr>
    <w:rPr>
      <w:sz w:val="20"/>
      <w:szCs w:val="20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1D5531"/>
    <w:rPr>
      <w:rFonts w:ascii="Calibri" w:eastAsia="Calibri" w:hAnsi="Calibri" w:cs="Times New Roman"/>
    </w:rPr>
  </w:style>
  <w:style w:type="character" w:customStyle="1" w:styleId="140">
    <w:name w:val="Основной текст с отступом Знак14"/>
    <w:uiPriority w:val="99"/>
    <w:semiHidden/>
    <w:rsid w:val="001D5531"/>
    <w:rPr>
      <w:rFonts w:ascii="Times New Roman" w:hAnsi="Times New Roman" w:cs="Times New Roman"/>
      <w:sz w:val="20"/>
      <w:szCs w:val="20"/>
    </w:rPr>
  </w:style>
  <w:style w:type="character" w:customStyle="1" w:styleId="130">
    <w:name w:val="Основной текст с отступом Знак13"/>
    <w:uiPriority w:val="99"/>
    <w:semiHidden/>
    <w:rsid w:val="001D5531"/>
    <w:rPr>
      <w:rFonts w:ascii="Times New Roman" w:hAnsi="Times New Roman" w:cs="Times New Roman"/>
      <w:sz w:val="20"/>
      <w:szCs w:val="20"/>
    </w:rPr>
  </w:style>
  <w:style w:type="character" w:customStyle="1" w:styleId="120">
    <w:name w:val="Основной текст с отступом Знак12"/>
    <w:uiPriority w:val="99"/>
    <w:semiHidden/>
    <w:rsid w:val="001D5531"/>
    <w:rPr>
      <w:rFonts w:ascii="Times New Roman" w:hAnsi="Times New Roman" w:cs="Times New Roman"/>
      <w:sz w:val="20"/>
      <w:szCs w:val="20"/>
    </w:rPr>
  </w:style>
  <w:style w:type="character" w:customStyle="1" w:styleId="113">
    <w:name w:val="Основной текст с отступом Знак11"/>
    <w:uiPriority w:val="99"/>
    <w:rsid w:val="001D553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link w:val="22"/>
    <w:uiPriority w:val="99"/>
    <w:locked/>
    <w:rsid w:val="001D5531"/>
    <w:rPr>
      <w:rFonts w:ascii="Calibri" w:eastAsia="Calibri" w:hAnsi="Calibri" w:cs="Times New Roman"/>
      <w:sz w:val="20"/>
      <w:szCs w:val="20"/>
      <w:lang w:eastAsia="ru-RU"/>
    </w:rPr>
  </w:style>
  <w:style w:type="paragraph" w:styleId="22">
    <w:name w:val="Body Text 2"/>
    <w:basedOn w:val="a"/>
    <w:link w:val="20"/>
    <w:uiPriority w:val="99"/>
    <w:unhideWhenUsed/>
    <w:rsid w:val="001D5531"/>
    <w:pPr>
      <w:spacing w:after="120" w:line="480" w:lineRule="auto"/>
    </w:pPr>
    <w:rPr>
      <w:sz w:val="20"/>
      <w:szCs w:val="20"/>
      <w:lang w:eastAsia="ru-RU"/>
    </w:rPr>
  </w:style>
  <w:style w:type="character" w:customStyle="1" w:styleId="211">
    <w:name w:val="Основной текст 2 Знак1"/>
    <w:basedOn w:val="a0"/>
    <w:uiPriority w:val="99"/>
    <w:rsid w:val="001D5531"/>
    <w:rPr>
      <w:rFonts w:ascii="Calibri" w:eastAsia="Calibri" w:hAnsi="Calibri" w:cs="Times New Roman"/>
    </w:rPr>
  </w:style>
  <w:style w:type="character" w:customStyle="1" w:styleId="214">
    <w:name w:val="Основной текст 2 Знак14"/>
    <w:uiPriority w:val="99"/>
    <w:semiHidden/>
    <w:rsid w:val="001D5531"/>
    <w:rPr>
      <w:rFonts w:ascii="Times New Roman" w:hAnsi="Times New Roman" w:cs="Times New Roman"/>
      <w:sz w:val="20"/>
      <w:szCs w:val="20"/>
    </w:rPr>
  </w:style>
  <w:style w:type="character" w:customStyle="1" w:styleId="213">
    <w:name w:val="Основной текст 2 Знак13"/>
    <w:uiPriority w:val="99"/>
    <w:semiHidden/>
    <w:rsid w:val="001D5531"/>
    <w:rPr>
      <w:rFonts w:ascii="Times New Roman" w:hAnsi="Times New Roman" w:cs="Times New Roman"/>
      <w:sz w:val="20"/>
      <w:szCs w:val="20"/>
    </w:rPr>
  </w:style>
  <w:style w:type="character" w:customStyle="1" w:styleId="212">
    <w:name w:val="Основной текст 2 Знак12"/>
    <w:uiPriority w:val="99"/>
    <w:semiHidden/>
    <w:rsid w:val="001D5531"/>
    <w:rPr>
      <w:rFonts w:ascii="Times New Roman" w:hAnsi="Times New Roman" w:cs="Times New Roman"/>
      <w:sz w:val="20"/>
      <w:szCs w:val="20"/>
    </w:rPr>
  </w:style>
  <w:style w:type="character" w:customStyle="1" w:styleId="2110">
    <w:name w:val="Основной текст 2 Знак11"/>
    <w:uiPriority w:val="99"/>
    <w:rsid w:val="001D5531"/>
    <w:rPr>
      <w:rFonts w:ascii="Times New Roman" w:hAnsi="Times New Roman" w:cs="Times New Roman"/>
      <w:sz w:val="20"/>
      <w:szCs w:val="20"/>
    </w:rPr>
  </w:style>
  <w:style w:type="paragraph" w:styleId="aff1">
    <w:name w:val="caption"/>
    <w:basedOn w:val="a"/>
    <w:next w:val="a"/>
    <w:uiPriority w:val="35"/>
    <w:qFormat/>
    <w:rsid w:val="001D5531"/>
    <w:pPr>
      <w:spacing w:after="0" w:line="240" w:lineRule="auto"/>
    </w:pPr>
    <w:rPr>
      <w:rFonts w:ascii="Times New Roman" w:eastAsia="Times New Roman" w:hAnsi="Times New Roman"/>
      <w:i/>
      <w:iCs/>
      <w:sz w:val="28"/>
      <w:szCs w:val="20"/>
      <w:lang w:eastAsia="ru-RU"/>
    </w:rPr>
  </w:style>
  <w:style w:type="character" w:customStyle="1" w:styleId="17">
    <w:name w:val="Текст выноски Знак1"/>
    <w:uiPriority w:val="99"/>
    <w:semiHidden/>
    <w:rsid w:val="001D5531"/>
    <w:rPr>
      <w:rFonts w:ascii="Tahoma" w:hAnsi="Tahoma" w:cs="Tahoma"/>
      <w:sz w:val="16"/>
      <w:szCs w:val="16"/>
    </w:rPr>
  </w:style>
  <w:style w:type="character" w:customStyle="1" w:styleId="131">
    <w:name w:val="Текст выноски Знак13"/>
    <w:uiPriority w:val="99"/>
    <w:semiHidden/>
    <w:rsid w:val="001D5531"/>
    <w:rPr>
      <w:rFonts w:ascii="Tahoma" w:hAnsi="Tahoma" w:cs="Tahoma"/>
      <w:sz w:val="16"/>
      <w:szCs w:val="16"/>
    </w:rPr>
  </w:style>
  <w:style w:type="character" w:customStyle="1" w:styleId="121">
    <w:name w:val="Текст выноски Знак12"/>
    <w:uiPriority w:val="99"/>
    <w:semiHidden/>
    <w:rsid w:val="001D5531"/>
    <w:rPr>
      <w:rFonts w:ascii="Tahoma" w:hAnsi="Tahoma" w:cs="Tahoma"/>
      <w:sz w:val="16"/>
      <w:szCs w:val="16"/>
    </w:rPr>
  </w:style>
  <w:style w:type="character" w:customStyle="1" w:styleId="114">
    <w:name w:val="Текст выноски Знак11"/>
    <w:uiPriority w:val="99"/>
    <w:semiHidden/>
    <w:rsid w:val="001D5531"/>
    <w:rPr>
      <w:rFonts w:ascii="Tahoma" w:hAnsi="Tahoma" w:cs="Tahoma"/>
      <w:sz w:val="16"/>
      <w:szCs w:val="16"/>
    </w:rPr>
  </w:style>
  <w:style w:type="character" w:customStyle="1" w:styleId="132">
    <w:name w:val="Основной текст Знак13"/>
    <w:uiPriority w:val="99"/>
    <w:semiHidden/>
    <w:rsid w:val="001D5531"/>
    <w:rPr>
      <w:rFonts w:ascii="Times New Roman" w:hAnsi="Times New Roman" w:cs="Times New Roman"/>
      <w:sz w:val="20"/>
      <w:szCs w:val="20"/>
    </w:rPr>
  </w:style>
  <w:style w:type="character" w:customStyle="1" w:styleId="122">
    <w:name w:val="Основной текст Знак12"/>
    <w:uiPriority w:val="99"/>
    <w:semiHidden/>
    <w:rsid w:val="001D5531"/>
    <w:rPr>
      <w:rFonts w:ascii="Times New Roman" w:hAnsi="Times New Roman" w:cs="Times New Roman"/>
      <w:sz w:val="20"/>
      <w:szCs w:val="20"/>
    </w:rPr>
  </w:style>
  <w:style w:type="character" w:customStyle="1" w:styleId="115">
    <w:name w:val="Основной текст Знак11"/>
    <w:uiPriority w:val="99"/>
    <w:semiHidden/>
    <w:rsid w:val="001D5531"/>
    <w:rPr>
      <w:rFonts w:ascii="Times New Roman" w:hAnsi="Times New Roman" w:cs="Times New Roman"/>
      <w:sz w:val="20"/>
      <w:szCs w:val="20"/>
    </w:rPr>
  </w:style>
  <w:style w:type="character" w:customStyle="1" w:styleId="101">
    <w:name w:val="Стиль10 прилож Знак"/>
    <w:link w:val="100"/>
    <w:locked/>
    <w:rsid w:val="001D5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rsid w:val="001D5531"/>
    <w:rPr>
      <w:rFonts w:ascii="Tahoma" w:hAnsi="Tahoma" w:cs="Tahoma"/>
      <w:spacing w:val="-10"/>
      <w:sz w:val="20"/>
      <w:szCs w:val="20"/>
    </w:rPr>
  </w:style>
  <w:style w:type="paragraph" w:customStyle="1" w:styleId="pasport">
    <w:name w:val="pasport"/>
    <w:rsid w:val="001D5531"/>
    <w:pPr>
      <w:spacing w:after="0" w:line="240" w:lineRule="auto"/>
      <w:ind w:left="601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ff2">
    <w:name w:val="Гипертекстовая ссылка"/>
    <w:uiPriority w:val="99"/>
    <w:rsid w:val="001D5531"/>
    <w:rPr>
      <w:b/>
      <w:bCs/>
      <w:color w:val="106BBE"/>
    </w:rPr>
  </w:style>
  <w:style w:type="paragraph" w:customStyle="1" w:styleId="aff3">
    <w:name w:val="Нормальный (таблица)"/>
    <w:basedOn w:val="a"/>
    <w:next w:val="a"/>
    <w:uiPriority w:val="99"/>
    <w:rsid w:val="001D5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30">
    <w:name w:val="Знак Знак1 Знак Знак Знак13"/>
    <w:basedOn w:val="a"/>
    <w:rsid w:val="001D5531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ertext">
    <w:name w:val="headertext"/>
    <w:basedOn w:val="a"/>
    <w:rsid w:val="001D5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DBA78-1949-411D-A869-24DBAEED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0</Pages>
  <Words>6168</Words>
  <Characters>3516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39</cp:revision>
  <cp:lastPrinted>2018-07-18T07:22:00Z</cp:lastPrinted>
  <dcterms:created xsi:type="dcterms:W3CDTF">2017-09-11T08:36:00Z</dcterms:created>
  <dcterms:modified xsi:type="dcterms:W3CDTF">2018-12-09T09:53:00Z</dcterms:modified>
</cp:coreProperties>
</file>